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C" w:rsidRDefault="002262DF" w:rsidP="006032D4">
      <w:pPr>
        <w:bidi/>
        <w:rPr>
          <w:b/>
          <w:bCs/>
          <w:sz w:val="28"/>
          <w:szCs w:val="28"/>
          <w:rtl/>
          <w:lang w:bidi="ar-DZ"/>
        </w:rPr>
      </w:pPr>
      <w:r w:rsidRPr="002262DF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3.75pt;margin-top:3.15pt;width:305.3pt;height:182pt;z-index:251665408" filled="f" stroked="f">
            <v:textbox style="mso-next-textbox:#_x0000_s1033">
              <w:txbxContent>
                <w:p w:rsidR="0066574C" w:rsidRPr="006A3097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6574C" w:rsidRPr="006A3097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66574C" w:rsidRPr="006A3097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ـامعة</w:t>
                  </w:r>
                  <w:r w:rsidR="00690304"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 </w:t>
                  </w:r>
                  <w:proofErr w:type="spellStart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ــف</w:t>
                  </w:r>
                  <w:proofErr w:type="spellEnd"/>
                  <w:r w:rsidRPr="006A309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66574C" w:rsidRPr="006A3097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66574C" w:rsidRPr="006A3097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66574C" w:rsidRDefault="006032D4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C55421">
        <w:rPr>
          <w:noProof/>
          <w:lang w:eastAsia="fr-FR"/>
        </w:rPr>
        <w:drawing>
          <wp:inline distT="0" distB="0" distL="0" distR="0">
            <wp:extent cx="1139487" cy="1237891"/>
            <wp:effectExtent l="247650" t="228600" r="232113" b="209909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9" cy="12416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574C" w:rsidRDefault="002262DF" w:rsidP="0066574C">
      <w:pPr>
        <w:rPr>
          <w:b/>
          <w:bCs/>
          <w:sz w:val="28"/>
          <w:szCs w:val="28"/>
          <w:lang w:bidi="ar-DZ"/>
        </w:rPr>
      </w:pPr>
      <w:r w:rsidRPr="002262DF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210.55pt;margin-top:27.2pt;width:254.5pt;height:177.35pt;z-index:251666432">
            <v:textbox style="mso-next-textbox:#_x0000_s1034">
              <w:txbxContent>
                <w:p w:rsidR="006C2EA5" w:rsidRPr="006A3097" w:rsidRDefault="006C2EA5" w:rsidP="006C2EA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6C2EA5" w:rsidRPr="006A3097" w:rsidRDefault="006C2EA5" w:rsidP="006C2EA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proofErr w:type="spellStart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6C2EA5" w:rsidRPr="006A3097" w:rsidRDefault="006C2EA5" w:rsidP="006C2EA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proofErr w:type="gramStart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أول</w:t>
                  </w:r>
                </w:p>
                <w:p w:rsidR="006C2EA5" w:rsidRPr="006A3097" w:rsidRDefault="006C2EA5" w:rsidP="006C2EA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  <w:t>2020</w:t>
                  </w: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Pr="006A3097"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  <w:t>2021</w:t>
                  </w:r>
                </w:p>
                <w:p w:rsidR="006032D4" w:rsidRPr="006B1196" w:rsidRDefault="006032D4" w:rsidP="006032D4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27436D" w:rsidRDefault="0027436D" w:rsidP="0066574C"/>
    <w:p w:rsidR="0066574C" w:rsidRDefault="002262DF" w:rsidP="0066574C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8" type="#_x0000_t202" style="position:absolute;margin-left:-28.75pt;margin-top:5.5pt;width:157.1pt;height:2in;z-index:251670528" stroked="f">
            <v:textbox style="mso-next-textbox:#_x0000_s1038">
              <w:txbxContent>
                <w:p w:rsidR="0066574C" w:rsidRDefault="0066574C" w:rsidP="0066574C"/>
              </w:txbxContent>
            </v:textbox>
          </v:shape>
        </w:pict>
      </w:r>
    </w:p>
    <w:p w:rsidR="0066574C" w:rsidRDefault="0066574C" w:rsidP="006032D4">
      <w:pPr>
        <w:bidi/>
        <w:rPr>
          <w:lang w:bidi="ar-DZ"/>
        </w:rPr>
      </w:pPr>
    </w:p>
    <w:p w:rsidR="006032D4" w:rsidRDefault="006032D4" w:rsidP="006032D4">
      <w:pPr>
        <w:bidi/>
        <w:rPr>
          <w:lang w:bidi="ar-DZ"/>
        </w:rPr>
      </w:pPr>
    </w:p>
    <w:p w:rsidR="006032D4" w:rsidRPr="00994D97" w:rsidRDefault="006032D4" w:rsidP="006032D4">
      <w:pPr>
        <w:bidi/>
        <w:rPr>
          <w:rtl/>
          <w:lang w:bidi="ar-DZ"/>
        </w:rPr>
      </w:pPr>
    </w:p>
    <w:p w:rsidR="007F7B07" w:rsidRDefault="002262DF" w:rsidP="00814D18">
      <w:pPr>
        <w:bidi/>
        <w:rPr>
          <w:b/>
          <w:bCs/>
          <w:sz w:val="28"/>
          <w:szCs w:val="28"/>
          <w:rtl/>
          <w:lang w:bidi="ar-DZ"/>
        </w:rPr>
      </w:pPr>
      <w:r w:rsidRPr="002262DF">
        <w:rPr>
          <w:noProof/>
          <w:rtl/>
          <w:lang w:eastAsia="fr-FR"/>
        </w:rPr>
        <w:pict>
          <v:shape id="_x0000_s1035" type="#_x0000_t202" style="position:absolute;left:0;text-align:left;margin-left:485.2pt;margin-top:16.85pt;width:262.45pt;height:137.2pt;z-index:251667456;mso-position-horizontal-relative:text;mso-position-vertical-relative:text" filled="f" stroked="f">
            <v:textbox style="mso-next-textbox:#_x0000_s1035">
              <w:txbxContent>
                <w:p w:rsidR="0066574C" w:rsidRPr="006A3097" w:rsidRDefault="0066574C" w:rsidP="0066574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ختصاص</w:t>
                  </w:r>
                  <w:proofErr w:type="spellEnd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      اللغة و الأدب العربي</w:t>
                  </w:r>
                </w:p>
                <w:p w:rsidR="0066574C" w:rsidRPr="006A3097" w:rsidRDefault="0066574C" w:rsidP="0066574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دراسية:</w:t>
                  </w: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السنة الـــــــــــــــــثالثة </w:t>
                  </w:r>
                </w:p>
                <w:p w:rsidR="0066574C" w:rsidRPr="006A3097" w:rsidRDefault="0066574C" w:rsidP="0066574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 xml:space="preserve">         </w:t>
                  </w: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راسات أدبية</w:t>
                  </w:r>
                </w:p>
                <w:p w:rsidR="0066574C" w:rsidRPr="006A3097" w:rsidRDefault="0066574C" w:rsidP="00235E0A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ناح</w:t>
                  </w:r>
                  <w:r w:rsidR="00A65E12"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  </w:t>
                  </w: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3000 مقعد </w:t>
                  </w:r>
                  <w:proofErr w:type="spellStart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داغوجي</w:t>
                  </w:r>
                  <w:proofErr w:type="spellEnd"/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 </w:t>
                  </w:r>
                  <w:r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 w:rsidR="00A65E12" w:rsidRPr="006A309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862722" w:rsidRPr="006032D4" w:rsidRDefault="00862722" w:rsidP="00862722">
      <w:pPr>
        <w:rPr>
          <w:lang w:bidi="ar-DZ"/>
        </w:rPr>
      </w:pPr>
      <w:proofErr w:type="gramStart"/>
      <w:r w:rsidRPr="006032D4">
        <w:rPr>
          <w:rtl/>
          <w:lang w:bidi="ar-DZ"/>
        </w:rPr>
        <w:t>الإدارة</w:t>
      </w:r>
      <w:proofErr w:type="gramEnd"/>
    </w:p>
    <w:p w:rsidR="002708AA" w:rsidRDefault="002708AA" w:rsidP="007F7B0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right" w:tblpY="11738"/>
        <w:tblW w:w="13467" w:type="dxa"/>
        <w:tblLayout w:type="fixed"/>
        <w:tblLook w:val="04A0"/>
      </w:tblPr>
      <w:tblGrid>
        <w:gridCol w:w="3085"/>
        <w:gridCol w:w="1418"/>
        <w:gridCol w:w="1417"/>
        <w:gridCol w:w="1662"/>
        <w:gridCol w:w="1985"/>
        <w:gridCol w:w="2921"/>
        <w:gridCol w:w="979"/>
      </w:tblGrid>
      <w:tr w:rsidR="005E29D6" w:rsidTr="005E29D6">
        <w:trPr>
          <w:trHeight w:val="70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ستاذ</w:t>
            </w:r>
          </w:p>
          <w:p w:rsidR="005E29D6" w:rsidRPr="006A3097" w:rsidRDefault="005E29D6" w:rsidP="00E163A2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اريخ</w:t>
            </w:r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قياس</w:t>
            </w:r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E163A2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قم</w:t>
            </w:r>
          </w:p>
          <w:p w:rsidR="005E29D6" w:rsidRPr="006A3097" w:rsidRDefault="005E29D6" w:rsidP="00E163A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E29D6" w:rsidTr="005E29D6">
        <w:trPr>
          <w:trHeight w:val="69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رعاش 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مينة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مالية</w:t>
            </w:r>
            <w:proofErr w:type="gram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سرد العربي القديم</w:t>
            </w:r>
          </w:p>
          <w:p w:rsidR="005E29D6" w:rsidRPr="006A3097" w:rsidRDefault="005E29D6" w:rsidP="0057790F">
            <w:pPr>
              <w:tabs>
                <w:tab w:val="left" w:pos="3084"/>
              </w:tabs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1</w:t>
            </w:r>
          </w:p>
          <w:p w:rsidR="005E29D6" w:rsidRPr="006A3097" w:rsidRDefault="005E29D6" w:rsidP="0057790F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فروجي رابح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أدبي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E29D6" w:rsidTr="005E29D6">
        <w:trPr>
          <w:trHeight w:val="649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حي</w:t>
            </w:r>
            <w:proofErr w:type="gram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عبد السلا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دب الطفـــــــــل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E29D6" w:rsidTr="005E29D6">
        <w:trPr>
          <w:trHeight w:val="763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يدي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برو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رديات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عربية حديثة</w:t>
            </w:r>
          </w:p>
          <w:p w:rsidR="005E29D6" w:rsidRPr="006A3097" w:rsidRDefault="005E29D6" w:rsidP="0057790F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</w:t>
            </w:r>
          </w:p>
          <w:p w:rsidR="005E29D6" w:rsidRPr="006A3097" w:rsidRDefault="005E29D6" w:rsidP="0057790F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E29D6" w:rsidTr="005E29D6">
        <w:trPr>
          <w:trHeight w:val="73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منقاش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حموني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قضايا النص 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الشعري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حديث والمعاصر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سالتي</w:t>
            </w:r>
            <w:proofErr w:type="spellEnd"/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حم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قضايا النص الشعري القديــــــم</w:t>
            </w:r>
          </w:p>
          <w:p w:rsidR="005E29D6" w:rsidRPr="006A3097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</w:t>
            </w:r>
          </w:p>
          <w:p w:rsidR="005E29D6" w:rsidRPr="006A3097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زغدود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فورا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ب الصوفي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لوصيف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كما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ا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عالمية معاصرة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زيغم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خالد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Default="005E29D6" w:rsidP="0057790F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أدب العربي و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ستشراق</w:t>
            </w:r>
            <w:proofErr w:type="spellEnd"/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E29D6" w:rsidTr="005E29D6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.بن عيسى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ادية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E29D6" w:rsidRPr="00E86E26" w:rsidRDefault="005E29D6" w:rsidP="005779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5126F8" w:rsidRDefault="005E29D6" w:rsidP="0057790F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أجنبية متخصصة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A30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</w:t>
            </w:r>
          </w:p>
          <w:p w:rsidR="005E29D6" w:rsidRPr="006A3097" w:rsidRDefault="005E29D6" w:rsidP="0057790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790F" w:rsidTr="005E29D6">
        <w:trPr>
          <w:gridAfter w:val="6"/>
          <w:wAfter w:w="10382" w:type="dxa"/>
        </w:trPr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57790F" w:rsidRDefault="0057790F" w:rsidP="0057790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57790F" w:rsidRDefault="0057790F" w:rsidP="0057790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57790F" w:rsidRDefault="0057790F" w:rsidP="0057790F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  <w:p w:rsidR="0057790F" w:rsidRPr="00577355" w:rsidRDefault="0057790F" w:rsidP="0057790F">
            <w:pPr>
              <w:bidi/>
              <w:jc w:val="right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proofErr w:type="gramStart"/>
            <w:r w:rsidRPr="00577355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لإدارة</w:t>
            </w:r>
            <w:proofErr w:type="gramEnd"/>
          </w:p>
          <w:p w:rsidR="0057790F" w:rsidRDefault="0057790F" w:rsidP="0057790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57790F" w:rsidRPr="00507DFA" w:rsidRDefault="0057790F" w:rsidP="0057790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2708AA" w:rsidRP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2708AA" w:rsidRDefault="002708AA" w:rsidP="002708AA">
      <w:pPr>
        <w:bidi/>
        <w:rPr>
          <w:sz w:val="28"/>
          <w:szCs w:val="28"/>
          <w:rtl/>
          <w:lang w:bidi="ar-DZ"/>
        </w:rPr>
      </w:pPr>
    </w:p>
    <w:p w:rsidR="007F7B07" w:rsidRPr="002708AA" w:rsidRDefault="002708AA" w:rsidP="002708AA">
      <w:pPr>
        <w:tabs>
          <w:tab w:val="left" w:pos="2933"/>
        </w:tabs>
        <w:bidi/>
        <w:jc w:val="right"/>
        <w:rPr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gramStart"/>
      <w:r w:rsidRPr="002708AA">
        <w:rPr>
          <w:rFonts w:hint="cs"/>
          <w:rtl/>
          <w:lang w:bidi="ar-DZ"/>
        </w:rPr>
        <w:t>الإدارة</w:t>
      </w:r>
      <w:proofErr w:type="gramEnd"/>
    </w:p>
    <w:sectPr w:rsidR="007F7B07" w:rsidRPr="002708AA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03734"/>
    <w:rsid w:val="000135EB"/>
    <w:rsid w:val="000218EC"/>
    <w:rsid w:val="00026EB4"/>
    <w:rsid w:val="0004471E"/>
    <w:rsid w:val="0006385F"/>
    <w:rsid w:val="00067ED6"/>
    <w:rsid w:val="000721A7"/>
    <w:rsid w:val="00072763"/>
    <w:rsid w:val="000904DB"/>
    <w:rsid w:val="00095DC3"/>
    <w:rsid w:val="000A4ADE"/>
    <w:rsid w:val="000B595E"/>
    <w:rsid w:val="000E641F"/>
    <w:rsid w:val="000F7D46"/>
    <w:rsid w:val="00106852"/>
    <w:rsid w:val="00112488"/>
    <w:rsid w:val="0011422A"/>
    <w:rsid w:val="00115B7C"/>
    <w:rsid w:val="001210F5"/>
    <w:rsid w:val="00122C4A"/>
    <w:rsid w:val="001319B7"/>
    <w:rsid w:val="00161450"/>
    <w:rsid w:val="001728C2"/>
    <w:rsid w:val="001A03AC"/>
    <w:rsid w:val="001A565D"/>
    <w:rsid w:val="001B37DC"/>
    <w:rsid w:val="001B4430"/>
    <w:rsid w:val="001D5591"/>
    <w:rsid w:val="001E386D"/>
    <w:rsid w:val="001E4BE2"/>
    <w:rsid w:val="001F5226"/>
    <w:rsid w:val="0021059C"/>
    <w:rsid w:val="00210EBB"/>
    <w:rsid w:val="00221A08"/>
    <w:rsid w:val="002262DF"/>
    <w:rsid w:val="00235E0A"/>
    <w:rsid w:val="0024721B"/>
    <w:rsid w:val="002519CF"/>
    <w:rsid w:val="0026078A"/>
    <w:rsid w:val="002708AA"/>
    <w:rsid w:val="0027436D"/>
    <w:rsid w:val="00274EDD"/>
    <w:rsid w:val="00276B5C"/>
    <w:rsid w:val="00277407"/>
    <w:rsid w:val="002869A4"/>
    <w:rsid w:val="00296C36"/>
    <w:rsid w:val="00297505"/>
    <w:rsid w:val="002A7C4C"/>
    <w:rsid w:val="002B36C4"/>
    <w:rsid w:val="002B6D62"/>
    <w:rsid w:val="002D0499"/>
    <w:rsid w:val="002D46FC"/>
    <w:rsid w:val="002D6D8D"/>
    <w:rsid w:val="002D7175"/>
    <w:rsid w:val="002D7C49"/>
    <w:rsid w:val="002E7AA5"/>
    <w:rsid w:val="003116CC"/>
    <w:rsid w:val="003164B2"/>
    <w:rsid w:val="0032476D"/>
    <w:rsid w:val="00346395"/>
    <w:rsid w:val="003524FF"/>
    <w:rsid w:val="003672AE"/>
    <w:rsid w:val="00367725"/>
    <w:rsid w:val="00390D0F"/>
    <w:rsid w:val="00397761"/>
    <w:rsid w:val="003D29C9"/>
    <w:rsid w:val="003E371F"/>
    <w:rsid w:val="003E3C49"/>
    <w:rsid w:val="003E3C57"/>
    <w:rsid w:val="003F636A"/>
    <w:rsid w:val="004029DD"/>
    <w:rsid w:val="00403367"/>
    <w:rsid w:val="00406568"/>
    <w:rsid w:val="004169CB"/>
    <w:rsid w:val="00420372"/>
    <w:rsid w:val="00432E4A"/>
    <w:rsid w:val="00442312"/>
    <w:rsid w:val="00460776"/>
    <w:rsid w:val="004616A6"/>
    <w:rsid w:val="00466BC3"/>
    <w:rsid w:val="00470D0D"/>
    <w:rsid w:val="004713A5"/>
    <w:rsid w:val="00473B30"/>
    <w:rsid w:val="00475C8F"/>
    <w:rsid w:val="00486AD5"/>
    <w:rsid w:val="00494BFA"/>
    <w:rsid w:val="004A0254"/>
    <w:rsid w:val="004B093A"/>
    <w:rsid w:val="004C1C31"/>
    <w:rsid w:val="004E0203"/>
    <w:rsid w:val="004E1483"/>
    <w:rsid w:val="004F29DE"/>
    <w:rsid w:val="004F7F8D"/>
    <w:rsid w:val="005043C3"/>
    <w:rsid w:val="00507DFA"/>
    <w:rsid w:val="00512F20"/>
    <w:rsid w:val="00516768"/>
    <w:rsid w:val="00520F64"/>
    <w:rsid w:val="00523D2F"/>
    <w:rsid w:val="00535D49"/>
    <w:rsid w:val="00551C38"/>
    <w:rsid w:val="00554B8B"/>
    <w:rsid w:val="005558C4"/>
    <w:rsid w:val="00570B01"/>
    <w:rsid w:val="005718E2"/>
    <w:rsid w:val="00577355"/>
    <w:rsid w:val="0057790F"/>
    <w:rsid w:val="005810E7"/>
    <w:rsid w:val="005B45F5"/>
    <w:rsid w:val="005C17CA"/>
    <w:rsid w:val="005C519A"/>
    <w:rsid w:val="005C5AA8"/>
    <w:rsid w:val="005D5ACA"/>
    <w:rsid w:val="005E29D6"/>
    <w:rsid w:val="005E4749"/>
    <w:rsid w:val="005F6C09"/>
    <w:rsid w:val="00600D9D"/>
    <w:rsid w:val="006018C3"/>
    <w:rsid w:val="006032D4"/>
    <w:rsid w:val="00625534"/>
    <w:rsid w:val="0063637E"/>
    <w:rsid w:val="006421E5"/>
    <w:rsid w:val="0064280E"/>
    <w:rsid w:val="006641D3"/>
    <w:rsid w:val="00664E9D"/>
    <w:rsid w:val="0066574C"/>
    <w:rsid w:val="00675E21"/>
    <w:rsid w:val="006843B2"/>
    <w:rsid w:val="00690304"/>
    <w:rsid w:val="00692976"/>
    <w:rsid w:val="006A3097"/>
    <w:rsid w:val="006B10C6"/>
    <w:rsid w:val="006C2EA5"/>
    <w:rsid w:val="006E07A1"/>
    <w:rsid w:val="006E72B1"/>
    <w:rsid w:val="0070116F"/>
    <w:rsid w:val="007026FA"/>
    <w:rsid w:val="007200E2"/>
    <w:rsid w:val="00722272"/>
    <w:rsid w:val="007237AA"/>
    <w:rsid w:val="007424CA"/>
    <w:rsid w:val="00767A93"/>
    <w:rsid w:val="00771F7A"/>
    <w:rsid w:val="007762C4"/>
    <w:rsid w:val="007878F5"/>
    <w:rsid w:val="00791D0A"/>
    <w:rsid w:val="007A1151"/>
    <w:rsid w:val="007A4D0D"/>
    <w:rsid w:val="007C316F"/>
    <w:rsid w:val="007C6C79"/>
    <w:rsid w:val="007D1E0C"/>
    <w:rsid w:val="007F2836"/>
    <w:rsid w:val="007F7B07"/>
    <w:rsid w:val="00813B48"/>
    <w:rsid w:val="00814D18"/>
    <w:rsid w:val="00820A1C"/>
    <w:rsid w:val="00832322"/>
    <w:rsid w:val="008337AA"/>
    <w:rsid w:val="008337CB"/>
    <w:rsid w:val="00835619"/>
    <w:rsid w:val="00843FB7"/>
    <w:rsid w:val="008449D2"/>
    <w:rsid w:val="00851FEF"/>
    <w:rsid w:val="00862722"/>
    <w:rsid w:val="00873046"/>
    <w:rsid w:val="0087328A"/>
    <w:rsid w:val="00887EFA"/>
    <w:rsid w:val="00891B78"/>
    <w:rsid w:val="008A1815"/>
    <w:rsid w:val="008B09C6"/>
    <w:rsid w:val="008B4D8E"/>
    <w:rsid w:val="008C3585"/>
    <w:rsid w:val="008D1B80"/>
    <w:rsid w:val="008D29B6"/>
    <w:rsid w:val="008D6F1A"/>
    <w:rsid w:val="008F1E00"/>
    <w:rsid w:val="008F572A"/>
    <w:rsid w:val="00911522"/>
    <w:rsid w:val="0092341D"/>
    <w:rsid w:val="0093517F"/>
    <w:rsid w:val="0093678C"/>
    <w:rsid w:val="00957E12"/>
    <w:rsid w:val="0096586E"/>
    <w:rsid w:val="009665E7"/>
    <w:rsid w:val="009740B1"/>
    <w:rsid w:val="00975667"/>
    <w:rsid w:val="00982E98"/>
    <w:rsid w:val="00992B2A"/>
    <w:rsid w:val="00994D97"/>
    <w:rsid w:val="009A690D"/>
    <w:rsid w:val="009B43D5"/>
    <w:rsid w:val="009B71D3"/>
    <w:rsid w:val="009C5705"/>
    <w:rsid w:val="009D12AC"/>
    <w:rsid w:val="009D4F4A"/>
    <w:rsid w:val="009E6148"/>
    <w:rsid w:val="00A023EE"/>
    <w:rsid w:val="00A03CB7"/>
    <w:rsid w:val="00A03E98"/>
    <w:rsid w:val="00A15F2F"/>
    <w:rsid w:val="00A23BC7"/>
    <w:rsid w:val="00A35826"/>
    <w:rsid w:val="00A43B81"/>
    <w:rsid w:val="00A44BA8"/>
    <w:rsid w:val="00A53C74"/>
    <w:rsid w:val="00A61D77"/>
    <w:rsid w:val="00A63D95"/>
    <w:rsid w:val="00A65E12"/>
    <w:rsid w:val="00A705CA"/>
    <w:rsid w:val="00A7653A"/>
    <w:rsid w:val="00A910F6"/>
    <w:rsid w:val="00AB01B9"/>
    <w:rsid w:val="00AB36F5"/>
    <w:rsid w:val="00AB3A00"/>
    <w:rsid w:val="00AD23C5"/>
    <w:rsid w:val="00AD6D91"/>
    <w:rsid w:val="00AE2256"/>
    <w:rsid w:val="00AF1569"/>
    <w:rsid w:val="00AF1BD0"/>
    <w:rsid w:val="00B15A22"/>
    <w:rsid w:val="00B16146"/>
    <w:rsid w:val="00B2078D"/>
    <w:rsid w:val="00B415D9"/>
    <w:rsid w:val="00B443B0"/>
    <w:rsid w:val="00B558C9"/>
    <w:rsid w:val="00B55E87"/>
    <w:rsid w:val="00B575DC"/>
    <w:rsid w:val="00B74A53"/>
    <w:rsid w:val="00B86544"/>
    <w:rsid w:val="00B86997"/>
    <w:rsid w:val="00B94BAC"/>
    <w:rsid w:val="00BA5FA0"/>
    <w:rsid w:val="00BA6AC6"/>
    <w:rsid w:val="00BD60A7"/>
    <w:rsid w:val="00BE3BFA"/>
    <w:rsid w:val="00BE6BC5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7619"/>
    <w:rsid w:val="00C50466"/>
    <w:rsid w:val="00C669BD"/>
    <w:rsid w:val="00C66BFE"/>
    <w:rsid w:val="00C7538F"/>
    <w:rsid w:val="00C953F0"/>
    <w:rsid w:val="00CC137C"/>
    <w:rsid w:val="00CD44A0"/>
    <w:rsid w:val="00CE03AC"/>
    <w:rsid w:val="00CE1633"/>
    <w:rsid w:val="00CE3C29"/>
    <w:rsid w:val="00D02D22"/>
    <w:rsid w:val="00D14686"/>
    <w:rsid w:val="00D340F0"/>
    <w:rsid w:val="00D423B8"/>
    <w:rsid w:val="00D4411B"/>
    <w:rsid w:val="00D635C0"/>
    <w:rsid w:val="00D75755"/>
    <w:rsid w:val="00D83C83"/>
    <w:rsid w:val="00D9746D"/>
    <w:rsid w:val="00DA30A7"/>
    <w:rsid w:val="00DA6ED4"/>
    <w:rsid w:val="00DB0210"/>
    <w:rsid w:val="00DB561E"/>
    <w:rsid w:val="00DB6A38"/>
    <w:rsid w:val="00DD36CD"/>
    <w:rsid w:val="00DE5DFE"/>
    <w:rsid w:val="00DE7AA9"/>
    <w:rsid w:val="00DF123B"/>
    <w:rsid w:val="00DF23B5"/>
    <w:rsid w:val="00DF72F9"/>
    <w:rsid w:val="00E11B5F"/>
    <w:rsid w:val="00E163A2"/>
    <w:rsid w:val="00E32364"/>
    <w:rsid w:val="00E42CE4"/>
    <w:rsid w:val="00E44E63"/>
    <w:rsid w:val="00E5198F"/>
    <w:rsid w:val="00E660A9"/>
    <w:rsid w:val="00E8102C"/>
    <w:rsid w:val="00E87C86"/>
    <w:rsid w:val="00E903DD"/>
    <w:rsid w:val="00EB6378"/>
    <w:rsid w:val="00EC0757"/>
    <w:rsid w:val="00EE4185"/>
    <w:rsid w:val="00EF20D7"/>
    <w:rsid w:val="00EF39F6"/>
    <w:rsid w:val="00F13FE8"/>
    <w:rsid w:val="00F17CD4"/>
    <w:rsid w:val="00F21583"/>
    <w:rsid w:val="00F2188A"/>
    <w:rsid w:val="00F7624A"/>
    <w:rsid w:val="00F95D4E"/>
    <w:rsid w:val="00FE443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46</cp:revision>
  <cp:lastPrinted>2021-06-26T07:32:00Z</cp:lastPrinted>
  <dcterms:created xsi:type="dcterms:W3CDTF">2020-01-11T21:30:00Z</dcterms:created>
  <dcterms:modified xsi:type="dcterms:W3CDTF">2021-06-28T15:20:00Z</dcterms:modified>
</cp:coreProperties>
</file>